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0843" w14:textId="77777777" w:rsidR="00483C09" w:rsidRPr="00231EAE" w:rsidRDefault="00483C09" w:rsidP="00483C09">
      <w:pPr>
        <w:pStyle w:val="Nagwek"/>
        <w:spacing w:line="276" w:lineRule="auto"/>
        <w:ind w:left="426"/>
        <w:rPr>
          <w:sz w:val="20"/>
          <w:szCs w:val="20"/>
        </w:rPr>
      </w:pPr>
      <w:r w:rsidRPr="00231EAE">
        <w:rPr>
          <w:sz w:val="20"/>
          <w:szCs w:val="20"/>
        </w:rPr>
        <w:t xml:space="preserve">Załącznik nr 1 do wniosku o udzielenie dotacji celowej z budżetu gminy na dofinansowanie wymiany źródeł ciepła zasilanych paliwami stałym w budynkach i lokalach mieszkalnych na terenie Gminy Zławieś Wielka w programie „Stop dla smogu 2023”       </w:t>
      </w:r>
    </w:p>
    <w:p w14:paraId="3E21E428" w14:textId="77777777" w:rsidR="00483C09" w:rsidRPr="00887CE6" w:rsidRDefault="00483C09" w:rsidP="00483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AA900" w14:textId="77777777" w:rsidR="00483C09" w:rsidRPr="00887CE6" w:rsidRDefault="00483C09" w:rsidP="00483C09">
      <w:pPr>
        <w:spacing w:line="36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26723001" w14:textId="77777777" w:rsidR="00483C09" w:rsidRPr="00887CE6" w:rsidRDefault="00483C09" w:rsidP="00483C09">
      <w:pPr>
        <w:spacing w:line="36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(Miejscowość, data)</w:t>
      </w:r>
    </w:p>
    <w:p w14:paraId="05A86963" w14:textId="77777777" w:rsidR="00483C09" w:rsidRPr="00887CE6" w:rsidRDefault="00483C09" w:rsidP="00483C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CE6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8DFB855" w14:textId="77777777" w:rsidR="00483C09" w:rsidRPr="00887CE6" w:rsidRDefault="00483C09" w:rsidP="00483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Ja niżej podpisany/a ..…………………………………………………………………………</w:t>
      </w:r>
    </w:p>
    <w:p w14:paraId="29AF65A7" w14:textId="77777777" w:rsidR="00483C09" w:rsidRPr="00887CE6" w:rsidRDefault="00483C09" w:rsidP="00483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14:paraId="48DB8A2A" w14:textId="77777777" w:rsidR="00483C09" w:rsidRDefault="00483C09" w:rsidP="00483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sz w:val="24"/>
          <w:szCs w:val="24"/>
        </w:rPr>
        <w:t>posiadając tytuł prawny do budynku/lokalu</w:t>
      </w:r>
      <w:r w:rsidRPr="00887CE6">
        <w:rPr>
          <w:rFonts w:ascii="Times New Roman" w:hAnsi="Times New Roman" w:cs="Times New Roman"/>
          <w:sz w:val="24"/>
          <w:szCs w:val="24"/>
        </w:rPr>
        <w:t xml:space="preserve"> mieszkalnego zlokalizowanego w miejscowości …………………………………… przy ulicy ………………………………. nr………………, działka nr……………… obręb ewidencyjny ……………………………..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CE6">
        <w:rPr>
          <w:rFonts w:ascii="Times New Roman" w:hAnsi="Times New Roman" w:cs="Times New Roman"/>
          <w:sz w:val="24"/>
          <w:szCs w:val="24"/>
        </w:rPr>
        <w:t xml:space="preserve">wyrażam zgodę na dokonanie wymiany starego systemu ogrzewania (ogrzewanie węglowe)  przez Wnioskodawcę </w:t>
      </w:r>
    </w:p>
    <w:p w14:paraId="29504693" w14:textId="77777777" w:rsidR="00483C09" w:rsidRPr="00887CE6" w:rsidRDefault="00483C09" w:rsidP="00483C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7B03CAA" w14:textId="77777777" w:rsidR="00483C09" w:rsidRPr="00C14B1D" w:rsidRDefault="00483C09" w:rsidP="00483C0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14B1D">
        <w:rPr>
          <w:rFonts w:ascii="Times New Roman" w:hAnsi="Times New Roman" w:cs="Times New Roman"/>
          <w:sz w:val="18"/>
          <w:szCs w:val="18"/>
        </w:rPr>
        <w:t>(imię i nazwisko Wnioskodawcy)</w:t>
      </w:r>
    </w:p>
    <w:p w14:paraId="0F13EF45" w14:textId="77777777" w:rsidR="00483C09" w:rsidRPr="00887CE6" w:rsidRDefault="00483C09" w:rsidP="00483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w  wyżej wymienionym budynku/lokalu mieszkalnym na:</w:t>
      </w:r>
    </w:p>
    <w:p w14:paraId="0ACEF5AC" w14:textId="77777777" w:rsidR="00483C09" w:rsidRPr="00887CE6" w:rsidRDefault="00483C09" w:rsidP="00483C0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CE6">
        <w:rPr>
          <w:rFonts w:ascii="Times New Roman" w:hAnsi="Times New Roman" w:cs="Times New Roman"/>
          <w:bCs/>
          <w:sz w:val="24"/>
          <w:szCs w:val="24"/>
        </w:rPr>
        <w:t xml:space="preserve">Kotły na </w:t>
      </w:r>
      <w:proofErr w:type="spellStart"/>
      <w:r w:rsidRPr="00887CE6">
        <w:rPr>
          <w:rFonts w:ascii="Times New Roman" w:hAnsi="Times New Roman" w:cs="Times New Roman"/>
          <w:bCs/>
          <w:sz w:val="24"/>
          <w:szCs w:val="24"/>
        </w:rPr>
        <w:t>pellet</w:t>
      </w:r>
      <w:proofErr w:type="spellEnd"/>
      <w:r w:rsidRPr="00887CE6">
        <w:rPr>
          <w:rFonts w:ascii="Times New Roman" w:hAnsi="Times New Roman" w:cs="Times New Roman"/>
          <w:bCs/>
          <w:sz w:val="24"/>
          <w:szCs w:val="24"/>
        </w:rPr>
        <w:t xml:space="preserve"> drzewny</w:t>
      </w:r>
    </w:p>
    <w:p w14:paraId="40B38586" w14:textId="77777777" w:rsidR="00483C09" w:rsidRPr="00887CE6" w:rsidRDefault="00483C09" w:rsidP="00483C0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CE6">
        <w:rPr>
          <w:rFonts w:ascii="Times New Roman" w:hAnsi="Times New Roman" w:cs="Times New Roman"/>
          <w:bCs/>
          <w:sz w:val="24"/>
          <w:szCs w:val="24"/>
        </w:rPr>
        <w:t>Kotły gazowe kondensacyjne</w:t>
      </w:r>
    </w:p>
    <w:p w14:paraId="42164ECE" w14:textId="77777777" w:rsidR="00483C09" w:rsidRPr="00887CE6" w:rsidRDefault="00483C09" w:rsidP="00483C0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CE6">
        <w:rPr>
          <w:rFonts w:ascii="Times New Roman" w:hAnsi="Times New Roman" w:cs="Times New Roman"/>
          <w:bCs/>
          <w:sz w:val="24"/>
          <w:szCs w:val="24"/>
        </w:rPr>
        <w:t xml:space="preserve">Kotły olejowe kondensacyjne </w:t>
      </w:r>
    </w:p>
    <w:p w14:paraId="6CDA089A" w14:textId="77777777" w:rsidR="00483C09" w:rsidRPr="00887CE6" w:rsidRDefault="00483C09" w:rsidP="00483C0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CE6">
        <w:rPr>
          <w:rFonts w:ascii="Times New Roman" w:hAnsi="Times New Roman" w:cs="Times New Roman"/>
          <w:bCs/>
          <w:sz w:val="24"/>
          <w:szCs w:val="24"/>
        </w:rPr>
        <w:t xml:space="preserve">Kotły elektryczne, </w:t>
      </w:r>
    </w:p>
    <w:p w14:paraId="0388FF00" w14:textId="77777777" w:rsidR="00483C09" w:rsidRPr="00887CE6" w:rsidRDefault="00483C09" w:rsidP="00483C0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CE6">
        <w:rPr>
          <w:rFonts w:ascii="Times New Roman" w:hAnsi="Times New Roman" w:cs="Times New Roman"/>
          <w:bCs/>
          <w:sz w:val="24"/>
          <w:szCs w:val="24"/>
        </w:rPr>
        <w:t>Pompy ciepła</w:t>
      </w:r>
    </w:p>
    <w:p w14:paraId="39AB4AA3" w14:textId="77777777" w:rsidR="00483C09" w:rsidRPr="00887CE6" w:rsidRDefault="00483C09" w:rsidP="00483C0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CE6">
        <w:rPr>
          <w:rFonts w:ascii="Times New Roman" w:hAnsi="Times New Roman" w:cs="Times New Roman"/>
          <w:bCs/>
          <w:sz w:val="24"/>
          <w:szCs w:val="24"/>
        </w:rPr>
        <w:t xml:space="preserve">Podłączenie do sieci ciepłowniczej </w:t>
      </w:r>
    </w:p>
    <w:p w14:paraId="7B5B2C6C" w14:textId="77777777" w:rsidR="00483C09" w:rsidRPr="00887CE6" w:rsidRDefault="00483C09" w:rsidP="00483C09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7CE6">
        <w:rPr>
          <w:rFonts w:ascii="Times New Roman" w:hAnsi="Times New Roman" w:cs="Times New Roman"/>
          <w:bCs/>
          <w:sz w:val="24"/>
          <w:szCs w:val="24"/>
        </w:rPr>
        <w:t>Kotły zgazowujące drewno</w:t>
      </w:r>
    </w:p>
    <w:p w14:paraId="73C429EF" w14:textId="77777777" w:rsidR="00483C09" w:rsidRPr="00887CE6" w:rsidRDefault="00483C09" w:rsidP="00483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9BC05" w14:textId="77777777" w:rsidR="00483C09" w:rsidRPr="00887CE6" w:rsidRDefault="00483C09" w:rsidP="00483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realizowanej w ramach programu „Stop dla smog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7CE6">
        <w:rPr>
          <w:rFonts w:ascii="Times New Roman" w:hAnsi="Times New Roman" w:cs="Times New Roman"/>
          <w:sz w:val="24"/>
          <w:szCs w:val="24"/>
        </w:rPr>
        <w:t>”.</w:t>
      </w:r>
    </w:p>
    <w:p w14:paraId="09FEF1F3" w14:textId="77777777" w:rsidR="00483C09" w:rsidRPr="00887CE6" w:rsidRDefault="00483C09" w:rsidP="00483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Oświadczam, iż posiadam wiedzę co do rodzaju i zakresu planowanych prac.</w:t>
      </w:r>
    </w:p>
    <w:p w14:paraId="14949A7F" w14:textId="77777777" w:rsidR="00483C09" w:rsidRPr="00887CE6" w:rsidRDefault="00483C09" w:rsidP="00483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7BBDA" w14:textId="77777777" w:rsidR="00483C09" w:rsidRPr="00887CE6" w:rsidRDefault="00483C09" w:rsidP="00483C09">
      <w:pPr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1EE5922" w14:textId="6287D351" w:rsidR="00483C09" w:rsidRPr="00887CE6" w:rsidRDefault="00483C09" w:rsidP="00483C09">
      <w:pPr>
        <w:spacing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87CE6">
        <w:rPr>
          <w:rFonts w:ascii="Times New Roman" w:hAnsi="Times New Roman" w:cs="Times New Roman"/>
          <w:sz w:val="24"/>
          <w:szCs w:val="24"/>
        </w:rPr>
        <w:t>( podpis)</w:t>
      </w:r>
    </w:p>
    <w:sectPr w:rsidR="00483C09" w:rsidRPr="00887CE6" w:rsidSect="00302E81"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</w:lvl>
  </w:abstractNum>
  <w:abstractNum w:abstractNumId="1" w15:restartNumberingAfterBreak="0">
    <w:nsid w:val="0CD16DD4"/>
    <w:multiLevelType w:val="hybridMultilevel"/>
    <w:tmpl w:val="DF82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BD9"/>
    <w:multiLevelType w:val="hybridMultilevel"/>
    <w:tmpl w:val="4F9ECB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04C"/>
    <w:multiLevelType w:val="hybridMultilevel"/>
    <w:tmpl w:val="4F9EC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5D8"/>
    <w:multiLevelType w:val="hybridMultilevel"/>
    <w:tmpl w:val="7CBE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6BB9"/>
    <w:multiLevelType w:val="hybridMultilevel"/>
    <w:tmpl w:val="B986F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4D49"/>
    <w:multiLevelType w:val="hybridMultilevel"/>
    <w:tmpl w:val="3B3E3CAE"/>
    <w:lvl w:ilvl="0" w:tplc="88B06E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99D"/>
    <w:multiLevelType w:val="hybridMultilevel"/>
    <w:tmpl w:val="D79E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A5C"/>
    <w:multiLevelType w:val="hybridMultilevel"/>
    <w:tmpl w:val="CCB23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3DE9"/>
    <w:multiLevelType w:val="hybridMultilevel"/>
    <w:tmpl w:val="A896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1B08"/>
    <w:multiLevelType w:val="hybridMultilevel"/>
    <w:tmpl w:val="EC0C3FDC"/>
    <w:lvl w:ilvl="0" w:tplc="5DB67D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D1FAD"/>
    <w:multiLevelType w:val="hybridMultilevel"/>
    <w:tmpl w:val="E5E4F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07628888"/>
    <w:lvl w:ilvl="0" w:tplc="9726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3762"/>
        </w:tabs>
        <w:ind w:left="3762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C2B57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3" w15:restartNumberingAfterBreak="0">
    <w:nsid w:val="285D31A5"/>
    <w:multiLevelType w:val="hybridMultilevel"/>
    <w:tmpl w:val="5802B008"/>
    <w:lvl w:ilvl="0" w:tplc="A692CBEC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0239CC"/>
    <w:multiLevelType w:val="hybridMultilevel"/>
    <w:tmpl w:val="31D40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23251E"/>
    <w:multiLevelType w:val="hybridMultilevel"/>
    <w:tmpl w:val="453EE0E4"/>
    <w:lvl w:ilvl="0" w:tplc="9726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70"/>
        </w:tabs>
        <w:ind w:left="1070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812E4"/>
    <w:multiLevelType w:val="hybridMultilevel"/>
    <w:tmpl w:val="BF74355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46478F"/>
    <w:multiLevelType w:val="hybridMultilevel"/>
    <w:tmpl w:val="3B3E3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1668"/>
    <w:multiLevelType w:val="hybridMultilevel"/>
    <w:tmpl w:val="23361B24"/>
    <w:lvl w:ilvl="0" w:tplc="3C866462">
      <w:start w:val="1"/>
      <w:numFmt w:val="decimal"/>
      <w:lvlText w:val="%1)"/>
      <w:lvlJc w:val="left"/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97F3D"/>
    <w:multiLevelType w:val="hybridMultilevel"/>
    <w:tmpl w:val="3B3E3A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110AA"/>
    <w:multiLevelType w:val="hybridMultilevel"/>
    <w:tmpl w:val="B754B4A0"/>
    <w:lvl w:ilvl="0" w:tplc="881E5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F4956"/>
    <w:multiLevelType w:val="hybridMultilevel"/>
    <w:tmpl w:val="6F0CA458"/>
    <w:lvl w:ilvl="0" w:tplc="405A4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5E04"/>
    <w:multiLevelType w:val="hybridMultilevel"/>
    <w:tmpl w:val="01989C36"/>
    <w:lvl w:ilvl="0" w:tplc="CF42B3F4">
      <w:start w:val="1"/>
      <w:numFmt w:val="bullet"/>
      <w:lvlText w:val=""/>
      <w:lvlJc w:val="left"/>
      <w:pPr>
        <w:ind w:left="643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51DB"/>
    <w:multiLevelType w:val="hybridMultilevel"/>
    <w:tmpl w:val="AD701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64BF"/>
    <w:multiLevelType w:val="hybridMultilevel"/>
    <w:tmpl w:val="5F4C4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34885"/>
    <w:multiLevelType w:val="hybridMultilevel"/>
    <w:tmpl w:val="E39A1FB6"/>
    <w:lvl w:ilvl="0" w:tplc="903E10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85C431D"/>
    <w:multiLevelType w:val="hybridMultilevel"/>
    <w:tmpl w:val="A8D68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B3CEC"/>
    <w:multiLevelType w:val="hybridMultilevel"/>
    <w:tmpl w:val="9A1489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91119"/>
    <w:multiLevelType w:val="hybridMultilevel"/>
    <w:tmpl w:val="306E54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0C01CEA"/>
    <w:multiLevelType w:val="hybridMultilevel"/>
    <w:tmpl w:val="C94E3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5EA7"/>
    <w:multiLevelType w:val="hybridMultilevel"/>
    <w:tmpl w:val="F48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8760A"/>
    <w:multiLevelType w:val="hybridMultilevel"/>
    <w:tmpl w:val="4A2A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014F7"/>
    <w:multiLevelType w:val="hybridMultilevel"/>
    <w:tmpl w:val="817C07EA"/>
    <w:lvl w:ilvl="0" w:tplc="88B06E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31616"/>
    <w:multiLevelType w:val="hybridMultilevel"/>
    <w:tmpl w:val="D9041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D14A6"/>
    <w:multiLevelType w:val="hybridMultilevel"/>
    <w:tmpl w:val="D6702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462F"/>
    <w:multiLevelType w:val="hybridMultilevel"/>
    <w:tmpl w:val="53D8ED52"/>
    <w:lvl w:ilvl="0" w:tplc="F3269DB2">
      <w:start w:val="1"/>
      <w:numFmt w:val="decimal"/>
      <w:lvlText w:val="%1."/>
      <w:lvlJc w:val="left"/>
      <w:pPr>
        <w:ind w:left="7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22422D7"/>
    <w:multiLevelType w:val="hybridMultilevel"/>
    <w:tmpl w:val="553C5548"/>
    <w:lvl w:ilvl="0" w:tplc="37644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7E4D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106010"/>
    <w:multiLevelType w:val="hybridMultilevel"/>
    <w:tmpl w:val="7EE8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59">
    <w:abstractNumId w:val="25"/>
  </w:num>
  <w:num w:numId="2" w16cid:durableId="634720470">
    <w:abstractNumId w:val="1"/>
  </w:num>
  <w:num w:numId="3" w16cid:durableId="1168985836">
    <w:abstractNumId w:val="23"/>
  </w:num>
  <w:num w:numId="4" w16cid:durableId="2129617221">
    <w:abstractNumId w:val="5"/>
  </w:num>
  <w:num w:numId="5" w16cid:durableId="401026038">
    <w:abstractNumId w:val="41"/>
  </w:num>
  <w:num w:numId="6" w16cid:durableId="302152250">
    <w:abstractNumId w:val="29"/>
  </w:num>
  <w:num w:numId="7" w16cid:durableId="1543131953">
    <w:abstractNumId w:val="3"/>
  </w:num>
  <w:num w:numId="8" w16cid:durableId="1489512364">
    <w:abstractNumId w:val="27"/>
  </w:num>
  <w:num w:numId="9" w16cid:durableId="1364205370">
    <w:abstractNumId w:val="17"/>
  </w:num>
  <w:num w:numId="10" w16cid:durableId="699356882">
    <w:abstractNumId w:val="39"/>
  </w:num>
  <w:num w:numId="11" w16cid:durableId="1255818894">
    <w:abstractNumId w:val="0"/>
  </w:num>
  <w:num w:numId="12" w16cid:durableId="673580821">
    <w:abstractNumId w:val="12"/>
  </w:num>
  <w:num w:numId="13" w16cid:durableId="1262226537">
    <w:abstractNumId w:val="22"/>
  </w:num>
  <w:num w:numId="14" w16cid:durableId="297809707">
    <w:abstractNumId w:val="15"/>
  </w:num>
  <w:num w:numId="15" w16cid:durableId="556431639">
    <w:abstractNumId w:val="7"/>
  </w:num>
  <w:num w:numId="16" w16cid:durableId="1151025702">
    <w:abstractNumId w:val="9"/>
  </w:num>
  <w:num w:numId="17" w16cid:durableId="329911632">
    <w:abstractNumId w:val="10"/>
  </w:num>
  <w:num w:numId="18" w16cid:durableId="187959528">
    <w:abstractNumId w:val="30"/>
  </w:num>
  <w:num w:numId="19" w16cid:durableId="1688869584">
    <w:abstractNumId w:val="40"/>
  </w:num>
  <w:num w:numId="20" w16cid:durableId="1235822151">
    <w:abstractNumId w:val="28"/>
  </w:num>
  <w:num w:numId="21" w16cid:durableId="248926090">
    <w:abstractNumId w:val="24"/>
  </w:num>
  <w:num w:numId="22" w16cid:durableId="680854962">
    <w:abstractNumId w:val="13"/>
  </w:num>
  <w:num w:numId="23" w16cid:durableId="502355423">
    <w:abstractNumId w:val="32"/>
  </w:num>
  <w:num w:numId="24" w16cid:durableId="522010907">
    <w:abstractNumId w:val="18"/>
  </w:num>
  <w:num w:numId="25" w16cid:durableId="1848860352">
    <w:abstractNumId w:val="36"/>
  </w:num>
  <w:num w:numId="26" w16cid:durableId="96411491">
    <w:abstractNumId w:val="34"/>
  </w:num>
  <w:num w:numId="27" w16cid:durableId="2115443669">
    <w:abstractNumId w:val="8"/>
  </w:num>
  <w:num w:numId="28" w16cid:durableId="1675643771">
    <w:abstractNumId w:val="14"/>
  </w:num>
  <w:num w:numId="29" w16cid:durableId="248781646">
    <w:abstractNumId w:val="38"/>
  </w:num>
  <w:num w:numId="30" w16cid:durableId="316154657">
    <w:abstractNumId w:val="11"/>
  </w:num>
  <w:num w:numId="31" w16cid:durableId="440876976">
    <w:abstractNumId w:val="37"/>
  </w:num>
  <w:num w:numId="32" w16cid:durableId="1914729536">
    <w:abstractNumId w:val="4"/>
  </w:num>
  <w:num w:numId="33" w16cid:durableId="905990418">
    <w:abstractNumId w:val="20"/>
  </w:num>
  <w:num w:numId="34" w16cid:durableId="1180199742">
    <w:abstractNumId w:val="31"/>
  </w:num>
  <w:num w:numId="35" w16cid:durableId="43674743">
    <w:abstractNumId w:val="6"/>
  </w:num>
  <w:num w:numId="36" w16cid:durableId="2058165807">
    <w:abstractNumId w:val="2"/>
  </w:num>
  <w:num w:numId="37" w16cid:durableId="1741252006">
    <w:abstractNumId w:val="19"/>
  </w:num>
  <w:num w:numId="38" w16cid:durableId="13112898">
    <w:abstractNumId w:val="33"/>
  </w:num>
  <w:num w:numId="39" w16cid:durableId="905844770">
    <w:abstractNumId w:val="35"/>
  </w:num>
  <w:num w:numId="40" w16cid:durableId="771824717">
    <w:abstractNumId w:val="16"/>
  </w:num>
  <w:num w:numId="41" w16cid:durableId="888882268">
    <w:abstractNumId w:val="26"/>
  </w:num>
  <w:num w:numId="42" w16cid:durableId="386682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06"/>
    <w:rsid w:val="0002486C"/>
    <w:rsid w:val="00074900"/>
    <w:rsid w:val="001107F5"/>
    <w:rsid w:val="001313CA"/>
    <w:rsid w:val="0019168A"/>
    <w:rsid w:val="001C1139"/>
    <w:rsid w:val="00231EAE"/>
    <w:rsid w:val="002760A8"/>
    <w:rsid w:val="002D2F76"/>
    <w:rsid w:val="00302E81"/>
    <w:rsid w:val="00384280"/>
    <w:rsid w:val="0046325D"/>
    <w:rsid w:val="00483C09"/>
    <w:rsid w:val="004A49E2"/>
    <w:rsid w:val="004D14C4"/>
    <w:rsid w:val="004D3B8F"/>
    <w:rsid w:val="004D54E0"/>
    <w:rsid w:val="005540C5"/>
    <w:rsid w:val="0056112B"/>
    <w:rsid w:val="005835B0"/>
    <w:rsid w:val="005F234D"/>
    <w:rsid w:val="0064384A"/>
    <w:rsid w:val="00643AA4"/>
    <w:rsid w:val="00704DF3"/>
    <w:rsid w:val="007664E4"/>
    <w:rsid w:val="007E47DD"/>
    <w:rsid w:val="00887CE6"/>
    <w:rsid w:val="00924CB1"/>
    <w:rsid w:val="009A0406"/>
    <w:rsid w:val="009D73C9"/>
    <w:rsid w:val="009E4153"/>
    <w:rsid w:val="00A0609B"/>
    <w:rsid w:val="00AC02FD"/>
    <w:rsid w:val="00C14B1D"/>
    <w:rsid w:val="00C60351"/>
    <w:rsid w:val="00D55382"/>
    <w:rsid w:val="00E2243D"/>
    <w:rsid w:val="00E80CB8"/>
    <w:rsid w:val="00EA7911"/>
    <w:rsid w:val="00EF3278"/>
    <w:rsid w:val="00F9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90A1"/>
  <w15:chartTrackingRefBased/>
  <w15:docId w15:val="{1AA6ACDE-3F00-48AD-94BF-39A7E436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4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49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749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74900"/>
    <w:rPr>
      <w:color w:val="0563C1" w:themeColor="hyperlink"/>
      <w:u w:val="single"/>
    </w:rPr>
  </w:style>
  <w:style w:type="paragraph" w:customStyle="1" w:styleId="ng-scope">
    <w:name w:val="ng-scope"/>
    <w:basedOn w:val="Normalny"/>
    <w:rsid w:val="0007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074900"/>
    <w:rPr>
      <w:sz w:val="16"/>
      <w:szCs w:val="16"/>
    </w:rPr>
  </w:style>
  <w:style w:type="paragraph" w:customStyle="1" w:styleId="Default">
    <w:name w:val="Default"/>
    <w:rsid w:val="00074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C86F-3DD5-4305-A377-F2894A08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akierska</dc:creator>
  <cp:keywords/>
  <dc:description/>
  <cp:lastModifiedBy>Paulina Zakierska</cp:lastModifiedBy>
  <cp:revision>2</cp:revision>
  <dcterms:created xsi:type="dcterms:W3CDTF">2023-03-10T06:26:00Z</dcterms:created>
  <dcterms:modified xsi:type="dcterms:W3CDTF">2023-03-10T06:26:00Z</dcterms:modified>
</cp:coreProperties>
</file>